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92EB0" w14:textId="0BE9CAC5" w:rsidR="00D92C5E" w:rsidRPr="00D92C5E" w:rsidRDefault="00D92C5E" w:rsidP="00D92C5E">
      <w:pPr>
        <w:pStyle w:val="NormalWeb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u w:val="single"/>
          <w:lang w:val="uk-UA"/>
        </w:rPr>
      </w:pPr>
      <w:r w:rsidRPr="00580C72">
        <w:rPr>
          <w:rFonts w:asciiTheme="minorHAnsi" w:hAnsiTheme="minorHAnsi" w:cstheme="minorHAnsi"/>
          <w:color w:val="666666"/>
          <w:sz w:val="22"/>
          <w:szCs w:val="22"/>
          <w:shd w:val="clear" w:color="auto" w:fill="FFFFFF"/>
          <w:lang w:val="uk-UA"/>
        </w:rPr>
        <w:t xml:space="preserve">Компанія ACCIONA </w:t>
      </w:r>
      <w:proofErr w:type="spellStart"/>
      <w:r w:rsidRPr="00580C72">
        <w:rPr>
          <w:rFonts w:asciiTheme="minorHAnsi" w:hAnsiTheme="minorHAnsi" w:cstheme="minorHAnsi"/>
          <w:color w:val="666666"/>
          <w:sz w:val="22"/>
          <w:szCs w:val="22"/>
          <w:shd w:val="clear" w:color="auto" w:fill="FFFFFF"/>
          <w:lang w:val="uk-UA"/>
        </w:rPr>
        <w:t>Energía</w:t>
      </w:r>
      <w:proofErr w:type="spellEnd"/>
      <w:r w:rsidRPr="00580C72">
        <w:rPr>
          <w:rFonts w:asciiTheme="minorHAnsi" w:hAnsiTheme="minorHAnsi" w:cstheme="minorHAnsi"/>
          <w:color w:val="383838"/>
          <w:sz w:val="22"/>
          <w:szCs w:val="22"/>
          <w:lang w:val="uk-UA"/>
        </w:rPr>
        <w:t xml:space="preserve"> відкрита до взаємодії з громадськістю з питань екологічної та соціальної відповідальності. Якщо у Вас є питання</w:t>
      </w:r>
      <w:r>
        <w:rPr>
          <w:rFonts w:asciiTheme="minorHAnsi" w:hAnsiTheme="minorHAnsi" w:cstheme="minorHAnsi"/>
          <w:color w:val="383838"/>
          <w:sz w:val="22"/>
          <w:szCs w:val="22"/>
          <w:lang w:val="uk-UA"/>
        </w:rPr>
        <w:t>, скарги або пропозиції</w:t>
      </w:r>
      <w:r w:rsidRPr="00580C72">
        <w:rPr>
          <w:rFonts w:asciiTheme="minorHAnsi" w:hAnsiTheme="minorHAnsi" w:cstheme="minorHAnsi"/>
          <w:color w:val="383838"/>
          <w:sz w:val="22"/>
          <w:szCs w:val="22"/>
          <w:lang w:val="uk-UA"/>
        </w:rPr>
        <w:t xml:space="preserve"> щодо діяльності Компанії у Вашому регіоні,</w:t>
      </w:r>
      <w:r w:rsidRPr="00580C72">
        <w:rPr>
          <w:rFonts w:asciiTheme="minorHAnsi" w:hAnsiTheme="minorHAnsi" w:cstheme="minorHAnsi"/>
          <w:sz w:val="22"/>
          <w:szCs w:val="22"/>
          <w:lang w:val="uk-UA"/>
        </w:rPr>
        <w:t xml:space="preserve"> Ви можете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аповнити </w:t>
      </w:r>
      <w:r w:rsidRPr="00580C72">
        <w:rPr>
          <w:rFonts w:asciiTheme="minorHAnsi" w:hAnsiTheme="minorHAnsi" w:cstheme="minorHAnsi"/>
          <w:sz w:val="22"/>
          <w:szCs w:val="22"/>
          <w:lang w:val="uk-UA"/>
        </w:rPr>
        <w:t xml:space="preserve">бланк індивідуальної заяви і </w:t>
      </w:r>
      <w:r>
        <w:rPr>
          <w:rFonts w:asciiTheme="minorHAnsi" w:hAnsiTheme="minorHAnsi" w:cstheme="minorHAnsi"/>
          <w:sz w:val="22"/>
          <w:szCs w:val="22"/>
          <w:lang w:val="uk-UA"/>
        </w:rPr>
        <w:t>надіслати її електронною поштою на</w:t>
      </w:r>
      <w:r w:rsidRPr="00D92C5E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 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D92C5E">
        <w:rPr>
          <w:rFonts w:asciiTheme="minorHAnsi" w:hAnsiTheme="minorHAnsi" w:cstheme="minorHAnsi"/>
          <w:sz w:val="22"/>
          <w:szCs w:val="22"/>
          <w:lang w:val="uk-UA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адресу </w:t>
      </w:r>
      <w:r w:rsidR="00DA3A37">
        <w:fldChar w:fldCharType="begin"/>
      </w:r>
      <w:r w:rsidR="00DA3A37" w:rsidRPr="00DA3A37">
        <w:rPr>
          <w:lang w:val="uk-UA"/>
        </w:rPr>
        <w:instrText xml:space="preserve"> </w:instrText>
      </w:r>
      <w:r w:rsidR="00DA3A37">
        <w:instrText>HYPERLINK</w:instrText>
      </w:r>
      <w:r w:rsidR="00DA3A37" w:rsidRPr="00DA3A37">
        <w:rPr>
          <w:lang w:val="uk-UA"/>
        </w:rPr>
        <w:instrText xml:space="preserve"> "</w:instrText>
      </w:r>
      <w:r w:rsidR="00DA3A37">
        <w:instrText>mailto</w:instrText>
      </w:r>
      <w:r w:rsidR="00DA3A37" w:rsidRPr="00DA3A37">
        <w:rPr>
          <w:lang w:val="uk-UA"/>
        </w:rPr>
        <w:instrText>:</w:instrText>
      </w:r>
      <w:r w:rsidR="00DA3A37">
        <w:instrText>ashyrin</w:instrText>
      </w:r>
      <w:r w:rsidR="00DA3A37" w:rsidRPr="00DA3A37">
        <w:rPr>
          <w:lang w:val="uk-UA"/>
        </w:rPr>
        <w:instrText>@</w:instrText>
      </w:r>
      <w:r w:rsidR="00DA3A37">
        <w:instrText>acciona</w:instrText>
      </w:r>
      <w:r w:rsidR="00DA3A37" w:rsidRPr="00DA3A37">
        <w:rPr>
          <w:lang w:val="uk-UA"/>
        </w:rPr>
        <w:instrText>.</w:instrText>
      </w:r>
      <w:r w:rsidR="00DA3A37">
        <w:instrText>com</w:instrText>
      </w:r>
      <w:r w:rsidR="00DA3A37" w:rsidRPr="00DA3A37">
        <w:rPr>
          <w:lang w:val="uk-UA"/>
        </w:rPr>
        <w:instrText xml:space="preserve">" </w:instrText>
      </w:r>
      <w:r w:rsidR="00DA3A37">
        <w:fldChar w:fldCharType="separate"/>
      </w:r>
      <w:r w:rsidRPr="00A448AA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ashyrin</w:t>
      </w:r>
      <w:r w:rsidRPr="00D92C5E">
        <w:rPr>
          <w:rStyle w:val="Hyperlink"/>
          <w:rFonts w:asciiTheme="minorHAnsi" w:hAnsiTheme="minorHAnsi" w:cstheme="minorHAnsi"/>
          <w:sz w:val="22"/>
          <w:szCs w:val="22"/>
          <w:lang w:val="uk-UA"/>
        </w:rPr>
        <w:t>@</w:t>
      </w:r>
      <w:proofErr w:type="spellStart"/>
      <w:r w:rsidRPr="00A448AA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acciona</w:t>
      </w:r>
      <w:proofErr w:type="spellEnd"/>
      <w:r w:rsidRPr="00D92C5E">
        <w:rPr>
          <w:rStyle w:val="Hyperlink"/>
          <w:rFonts w:asciiTheme="minorHAnsi" w:hAnsiTheme="minorHAnsi" w:cstheme="minorHAnsi"/>
          <w:sz w:val="22"/>
          <w:szCs w:val="22"/>
          <w:lang w:val="uk-UA"/>
        </w:rPr>
        <w:t>.</w:t>
      </w:r>
      <w:r w:rsidRPr="00A448AA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com</w:t>
      </w:r>
      <w:r w:rsidR="00DA3A37">
        <w:rPr>
          <w:rStyle w:val="Hyperlink"/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Pr="00D92C5E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>або надіслати листом на</w:t>
      </w:r>
      <w:r w:rsidR="00616D46">
        <w:rPr>
          <w:rFonts w:asciiTheme="minorHAnsi" w:hAnsiTheme="minorHAnsi" w:cstheme="minorHAnsi"/>
          <w:sz w:val="22"/>
          <w:szCs w:val="22"/>
          <w:lang w:val="uk-UA"/>
        </w:rPr>
        <w:t xml:space="preserve"> нашу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поштову адресу</w:t>
      </w:r>
      <w:r w:rsidR="00616D46">
        <w:rPr>
          <w:rFonts w:asciiTheme="minorHAnsi" w:hAnsiTheme="minorHAnsi" w:cstheme="minorHAnsi"/>
          <w:sz w:val="22"/>
          <w:szCs w:val="22"/>
          <w:lang w:val="uk-UA"/>
        </w:rPr>
        <w:t>: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D92C5E">
        <w:rPr>
          <w:rFonts w:asciiTheme="minorHAnsi" w:hAnsiTheme="minorHAnsi" w:cstheme="minorHAnsi"/>
          <w:color w:val="383838"/>
          <w:sz w:val="22"/>
          <w:szCs w:val="22"/>
          <w:u w:val="single"/>
          <w:lang w:val="uk-UA"/>
        </w:rPr>
        <w:t>м. Київ, 01030, Україна, вул. Богдана Хмельницького, б. 17/52А, офіс 5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5"/>
        <w:gridCol w:w="283"/>
        <w:gridCol w:w="2832"/>
        <w:gridCol w:w="287"/>
        <w:gridCol w:w="2829"/>
      </w:tblGrid>
      <w:tr w:rsidR="00D92C5E" w14:paraId="0F4787A3" w14:textId="77777777" w:rsidTr="00FB0DC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6B0C" w14:textId="77777777" w:rsidR="00D92C5E" w:rsidRPr="00616D46" w:rsidRDefault="00D92C5E" w:rsidP="00D92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14:paraId="2FAA88DF" w14:textId="182D44F1" w:rsidR="00D92C5E" w:rsidRPr="00D92C5E" w:rsidRDefault="00D92C5E" w:rsidP="00D92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апи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C51A0DD" w14:textId="77777777" w:rsidR="00D92C5E" w:rsidRDefault="00D92C5E" w:rsidP="00D92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14:paraId="22950D90" w14:textId="0D3B7EA3" w:rsidR="00D92C5E" w:rsidRPr="00D92C5E" w:rsidRDefault="00D92C5E" w:rsidP="00D92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карга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14:paraId="4B360788" w14:textId="77777777" w:rsidR="00D92C5E" w:rsidRDefault="00D92C5E" w:rsidP="00D92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29" w:type="dxa"/>
            <w:tcBorders>
              <w:top w:val="nil"/>
              <w:bottom w:val="nil"/>
              <w:right w:val="nil"/>
            </w:tcBorders>
          </w:tcPr>
          <w:p w14:paraId="72CBCB6A" w14:textId="4B3DB1E5" w:rsidR="00D92C5E" w:rsidRPr="00D92C5E" w:rsidRDefault="00D92C5E" w:rsidP="00D92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ропозиція</w:t>
            </w:r>
          </w:p>
        </w:tc>
      </w:tr>
    </w:tbl>
    <w:p w14:paraId="0B24331A" w14:textId="77777777" w:rsidR="00D92C5E" w:rsidRDefault="00D92C5E" w:rsidP="00D92C5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5C57B9" w14:paraId="0B6DFDDC" w14:textId="77777777" w:rsidTr="001F1922">
        <w:tc>
          <w:tcPr>
            <w:tcW w:w="1980" w:type="dxa"/>
          </w:tcPr>
          <w:p w14:paraId="4C31E20A" w14:textId="7A6BAAD0" w:rsidR="005C57B9" w:rsidRPr="00580C72" w:rsidRDefault="00562C82" w:rsidP="001F19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</w:t>
            </w:r>
            <w:r w:rsidR="005C57B9" w:rsidRPr="00580C72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омер</w:t>
            </w:r>
          </w:p>
          <w:p w14:paraId="30B9854E" w14:textId="77777777" w:rsidR="005C57B9" w:rsidRDefault="005C57B9" w:rsidP="001F19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7365" w:type="dxa"/>
          </w:tcPr>
          <w:p w14:paraId="583BDBD9" w14:textId="77777777" w:rsidR="005C57B9" w:rsidRDefault="005C57B9" w:rsidP="001F19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FB0DC0" w14:paraId="05499800" w14:textId="77777777" w:rsidTr="00FB0DC0">
        <w:tc>
          <w:tcPr>
            <w:tcW w:w="1980" w:type="dxa"/>
          </w:tcPr>
          <w:p w14:paraId="77B8F60E" w14:textId="4BE40C6E" w:rsidR="00FB0DC0" w:rsidRPr="00580C72" w:rsidRDefault="00FB0DC0" w:rsidP="00FB0D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80C72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Дата </w:t>
            </w:r>
            <w:r w:rsidR="00562C82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вернення</w:t>
            </w:r>
          </w:p>
          <w:p w14:paraId="0EE3705B" w14:textId="77777777" w:rsidR="00FB0DC0" w:rsidRDefault="00FB0DC0" w:rsidP="00D92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7365" w:type="dxa"/>
          </w:tcPr>
          <w:p w14:paraId="4659FCF2" w14:textId="77777777" w:rsidR="00FB0DC0" w:rsidRDefault="00FB0DC0" w:rsidP="00D92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FB0DC0" w14:paraId="65A91450" w14:textId="77777777" w:rsidTr="00FB0DC0">
        <w:tc>
          <w:tcPr>
            <w:tcW w:w="1980" w:type="dxa"/>
          </w:tcPr>
          <w:p w14:paraId="7C03BBFC" w14:textId="77777777" w:rsidR="00FB0DC0" w:rsidRPr="00580C72" w:rsidRDefault="00FB0DC0" w:rsidP="00FB0D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80C72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раїна</w:t>
            </w:r>
          </w:p>
          <w:p w14:paraId="7358E16F" w14:textId="77777777" w:rsidR="00FB0DC0" w:rsidRDefault="00FB0DC0" w:rsidP="00D92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7365" w:type="dxa"/>
          </w:tcPr>
          <w:p w14:paraId="33CD4A53" w14:textId="77777777" w:rsidR="00FB0DC0" w:rsidRDefault="00FB0DC0" w:rsidP="00D92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FB0DC0" w14:paraId="1500877D" w14:textId="77777777" w:rsidTr="00FB0DC0">
        <w:tc>
          <w:tcPr>
            <w:tcW w:w="1980" w:type="dxa"/>
          </w:tcPr>
          <w:p w14:paraId="6DEC20FD" w14:textId="77777777" w:rsidR="00FB0DC0" w:rsidRPr="00580C72" w:rsidRDefault="00FB0DC0" w:rsidP="00FB0D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80C72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азва підприємства</w:t>
            </w:r>
          </w:p>
          <w:p w14:paraId="227D29D0" w14:textId="77777777" w:rsidR="00FB0DC0" w:rsidRDefault="00FB0DC0" w:rsidP="00D92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7365" w:type="dxa"/>
          </w:tcPr>
          <w:p w14:paraId="36B9E7DB" w14:textId="77777777" w:rsidR="00FB0DC0" w:rsidRDefault="00FB0DC0" w:rsidP="00D92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FB0DC0" w14:paraId="626F833D" w14:textId="77777777" w:rsidTr="00FB0DC0">
        <w:tc>
          <w:tcPr>
            <w:tcW w:w="1980" w:type="dxa"/>
          </w:tcPr>
          <w:p w14:paraId="6B7B7244" w14:textId="77777777" w:rsidR="00FB0DC0" w:rsidRPr="00580C72" w:rsidRDefault="00FB0DC0" w:rsidP="00FB0D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80C72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Контактні дані заявника </w:t>
            </w:r>
          </w:p>
          <w:p w14:paraId="505A9276" w14:textId="77777777" w:rsidR="00FB0DC0" w:rsidRDefault="00FB0DC0" w:rsidP="00D92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7365" w:type="dxa"/>
          </w:tcPr>
          <w:p w14:paraId="70D5A8F7" w14:textId="045AF2F7" w:rsidR="00FB0DC0" w:rsidRDefault="00FB0DC0" w:rsidP="00FB0D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80C72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ІБ:</w:t>
            </w:r>
          </w:p>
          <w:p w14:paraId="30279A17" w14:textId="77777777" w:rsidR="003340F7" w:rsidRPr="00580C72" w:rsidRDefault="003340F7" w:rsidP="00FB0D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36E5114B" w14:textId="7A4F2C35" w:rsidR="00FB0DC0" w:rsidRDefault="00FB0DC0" w:rsidP="00FB0D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80C72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дреса</w:t>
            </w:r>
            <w:r w:rsidR="00CB527C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:</w:t>
            </w:r>
          </w:p>
          <w:p w14:paraId="4A5FF4E0" w14:textId="77777777" w:rsidR="003340F7" w:rsidRPr="00580C72" w:rsidRDefault="003340F7" w:rsidP="00FB0D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75A1148A" w14:textId="0B169DA4" w:rsidR="00FB0DC0" w:rsidRDefault="00FB0DC0" w:rsidP="00D92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80C72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елефон</w:t>
            </w:r>
            <w:r w:rsidR="00CB527C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:</w:t>
            </w:r>
          </w:p>
          <w:p w14:paraId="0CFFA930" w14:textId="7DAA42CA" w:rsidR="00FB0DC0" w:rsidRPr="00CB527C" w:rsidRDefault="00FB0DC0" w:rsidP="00D92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80C72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Е</w:t>
            </w:r>
            <w:r w:rsidRPr="00BB61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80C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="00CB527C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:</w:t>
            </w:r>
          </w:p>
          <w:p w14:paraId="6B2E2657" w14:textId="1B989452" w:rsidR="00FB0DC0" w:rsidRPr="00580C72" w:rsidRDefault="00FB0DC0" w:rsidP="00FB0D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EDEC9" wp14:editId="313DCA19">
                      <wp:simplePos x="0" y="0"/>
                      <wp:positionH relativeFrom="column">
                        <wp:posOffset>59129</wp:posOffset>
                      </wp:positionH>
                      <wp:positionV relativeFrom="paragraph">
                        <wp:posOffset>35502</wp:posOffset>
                      </wp:positionV>
                      <wp:extent cx="157075" cy="129025"/>
                      <wp:effectExtent l="0" t="0" r="14605" b="234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75" cy="129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D0A9B" id="Rectangle 2" o:spid="_x0000_s1026" style="position:absolute;margin-left:4.65pt;margin-top:2.8pt;width:12.35pt;height:1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          </w:t>
            </w:r>
            <w:r w:rsidRPr="00580C72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рошу не розголошувати моє прізвище, місце проживання</w:t>
            </w:r>
          </w:p>
          <w:p w14:paraId="3DB1A0B8" w14:textId="1D16C13B" w:rsidR="00FB0DC0" w:rsidRDefault="00FB0DC0" w:rsidP="00D92C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FB0DC0" w14:paraId="71D757DC" w14:textId="77777777" w:rsidTr="00E42C86">
        <w:tc>
          <w:tcPr>
            <w:tcW w:w="9345" w:type="dxa"/>
            <w:gridSpan w:val="2"/>
          </w:tcPr>
          <w:p w14:paraId="4C158D37" w14:textId="62CD388E" w:rsidR="00FB0DC0" w:rsidRDefault="00FB0DC0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80C72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Опис інциденту</w:t>
            </w:r>
            <w:r w:rsidR="00D34A2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Pr="00580C72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/ зміст</w:t>
            </w:r>
            <w:r w:rsidR="00454476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запиту,</w:t>
            </w:r>
            <w:r w:rsidRPr="00580C72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скарги</w:t>
            </w:r>
            <w:r w:rsidR="00454476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або пропозиції</w:t>
            </w:r>
          </w:p>
        </w:tc>
      </w:tr>
      <w:tr w:rsidR="00CB527C" w14:paraId="71A152D5" w14:textId="77777777" w:rsidTr="00D47065">
        <w:trPr>
          <w:trHeight w:val="1104"/>
        </w:trPr>
        <w:tc>
          <w:tcPr>
            <w:tcW w:w="9345" w:type="dxa"/>
            <w:gridSpan w:val="2"/>
          </w:tcPr>
          <w:p w14:paraId="51EDC6C1" w14:textId="77777777" w:rsidR="00CB527C" w:rsidRDefault="00CB527C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47A2507B" w14:textId="77777777" w:rsidR="00612797" w:rsidRDefault="00612797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5FC5864C" w14:textId="61774DA9" w:rsidR="00612797" w:rsidRDefault="00612797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38EB26D5" w14:textId="77777777" w:rsidR="00D34A21" w:rsidRDefault="00D34A21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4DCEEDA8" w14:textId="77777777" w:rsidR="00612797" w:rsidRDefault="00612797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4DDA6E18" w14:textId="77777777" w:rsidR="00612797" w:rsidRDefault="00612797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58EBAE88" w14:textId="77777777" w:rsidR="00612797" w:rsidRDefault="00612797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0846C5BC" w14:textId="5ABECE01" w:rsidR="00612797" w:rsidRDefault="00612797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64F1D620" w14:textId="2CB07AB1" w:rsidR="008317D5" w:rsidRDefault="008317D5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095FB5D1" w14:textId="77777777" w:rsidR="008317D5" w:rsidRDefault="008317D5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57CAC104" w14:textId="185B9218" w:rsidR="00612797" w:rsidRDefault="00612797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0C005BD1" w14:textId="04CF2424" w:rsidR="00612797" w:rsidRDefault="00612797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19AA29EF" w14:textId="301779C9" w:rsidR="00612797" w:rsidRDefault="00612797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0FA7E432" w14:textId="36EA1347" w:rsidR="00612797" w:rsidRDefault="00612797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4CF25EB6" w14:textId="092856BE" w:rsidR="00612797" w:rsidRDefault="00612797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bookmarkStart w:id="0" w:name="_GoBack"/>
            <w:bookmarkEnd w:id="0"/>
          </w:p>
          <w:p w14:paraId="6B947CB4" w14:textId="0889F857" w:rsidR="00612797" w:rsidRDefault="00E42FD9" w:rsidP="00E42FD9">
            <w:pPr>
              <w:pStyle w:val="NormalWeb"/>
              <w:tabs>
                <w:tab w:val="left" w:pos="401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ab/>
            </w:r>
          </w:p>
          <w:p w14:paraId="02532EE2" w14:textId="4C3A513E" w:rsidR="00612797" w:rsidRDefault="00612797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744B99C1" w14:textId="135676FB" w:rsidR="00612797" w:rsidRDefault="00612797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771F2404" w14:textId="106B27EE" w:rsidR="00612797" w:rsidRDefault="00612797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3733ED38" w14:textId="77777777" w:rsidR="00612797" w:rsidRDefault="00612797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1316ED7B" w14:textId="36640C2D" w:rsidR="00612797" w:rsidRDefault="00612797" w:rsidP="00212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4194201C" w14:textId="77777777" w:rsidR="00FE1A96" w:rsidRDefault="00FE1A96" w:rsidP="00FE1A9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uk-UA"/>
        </w:rPr>
      </w:pPr>
    </w:p>
    <w:p w14:paraId="3DD26459" w14:textId="52708466" w:rsidR="00D20C28" w:rsidRPr="00FE1A96" w:rsidRDefault="00D92C5E" w:rsidP="00FE1A9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uk-UA"/>
        </w:rPr>
      </w:pPr>
      <w:r w:rsidRPr="00580C72">
        <w:rPr>
          <w:rFonts w:asciiTheme="minorHAnsi" w:hAnsiTheme="minorHAnsi" w:cstheme="minorHAnsi"/>
          <w:sz w:val="22"/>
          <w:szCs w:val="22"/>
          <w:lang w:val="uk-UA"/>
        </w:rPr>
        <w:t>Д</w:t>
      </w:r>
      <w:r w:rsidR="005C57B9">
        <w:rPr>
          <w:rFonts w:asciiTheme="minorHAnsi" w:hAnsiTheme="minorHAnsi" w:cstheme="minorHAnsi"/>
          <w:sz w:val="22"/>
          <w:szCs w:val="22"/>
          <w:lang w:val="uk-UA"/>
        </w:rPr>
        <w:t>АТА РОЗГЛЯДУ:</w:t>
      </w:r>
    </w:p>
    <w:sectPr w:rsidR="00D20C28" w:rsidRPr="00FE1A96" w:rsidSect="00711C8F">
      <w:headerReference w:type="default" r:id="rId10"/>
      <w:footerReference w:type="default" r:id="rId11"/>
      <w:pgSz w:w="11906" w:h="16838"/>
      <w:pgMar w:top="851" w:right="850" w:bottom="709" w:left="1701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ED74D" w14:textId="77777777" w:rsidR="003340F7" w:rsidRDefault="003340F7" w:rsidP="003340F7">
      <w:pPr>
        <w:spacing w:after="0" w:line="240" w:lineRule="auto"/>
      </w:pPr>
      <w:r>
        <w:separator/>
      </w:r>
    </w:p>
  </w:endnote>
  <w:endnote w:type="continuationSeparator" w:id="0">
    <w:p w14:paraId="5183505F" w14:textId="77777777" w:rsidR="003340F7" w:rsidRDefault="003340F7" w:rsidP="0033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48DA" w14:textId="726606AD" w:rsidR="008A00E1" w:rsidRPr="004D07CF" w:rsidRDefault="00711C8F" w:rsidP="00E55861">
    <w:pPr>
      <w:pStyle w:val="Default"/>
      <w:rPr>
        <w:rFonts w:ascii="Arial" w:hAnsi="Arial" w:cs="Arial"/>
        <w:sz w:val="16"/>
        <w:szCs w:val="18"/>
        <w:lang w:val="uk-UA"/>
      </w:rPr>
    </w:pPr>
    <w:r>
      <w:rPr>
        <w:rFonts w:ascii="Arial" w:hAnsi="Arial" w:cs="Arial"/>
        <w:sz w:val="16"/>
        <w:szCs w:val="18"/>
        <w:lang w:val="uk-UA"/>
      </w:rPr>
      <w:tab/>
    </w:r>
    <w:r>
      <w:rPr>
        <w:rFonts w:ascii="Arial" w:hAnsi="Arial" w:cs="Arial"/>
        <w:sz w:val="16"/>
        <w:szCs w:val="18"/>
        <w:lang w:val="uk-UA"/>
      </w:rPr>
      <w:tab/>
    </w:r>
    <w:r>
      <w:rPr>
        <w:rFonts w:ascii="Arial" w:hAnsi="Arial" w:cs="Arial"/>
        <w:sz w:val="16"/>
        <w:szCs w:val="18"/>
        <w:lang w:val="uk-UA"/>
      </w:rPr>
      <w:tab/>
    </w:r>
    <w:r>
      <w:rPr>
        <w:rFonts w:ascii="Arial" w:hAnsi="Arial" w:cs="Arial"/>
        <w:sz w:val="16"/>
        <w:szCs w:val="18"/>
        <w:lang w:val="uk-UA"/>
      </w:rPr>
      <w:tab/>
    </w:r>
    <w:r>
      <w:rPr>
        <w:rFonts w:ascii="Arial" w:hAnsi="Arial" w:cs="Arial"/>
        <w:sz w:val="16"/>
        <w:szCs w:val="18"/>
        <w:lang w:val="uk-UA"/>
      </w:rPr>
      <w:tab/>
    </w:r>
    <w:r>
      <w:rPr>
        <w:rFonts w:ascii="Arial" w:hAnsi="Arial" w:cs="Arial"/>
        <w:sz w:val="16"/>
        <w:szCs w:val="18"/>
        <w:lang w:val="uk-UA"/>
      </w:rPr>
      <w:tab/>
    </w:r>
    <w:r>
      <w:rPr>
        <w:rFonts w:ascii="Arial" w:hAnsi="Arial" w:cs="Arial"/>
        <w:sz w:val="16"/>
        <w:szCs w:val="18"/>
        <w:lang w:val="uk-UA"/>
      </w:rPr>
      <w:tab/>
    </w:r>
    <w:r>
      <w:rPr>
        <w:rFonts w:ascii="Arial" w:hAnsi="Arial" w:cs="Arial"/>
        <w:sz w:val="16"/>
        <w:szCs w:val="18"/>
        <w:lang w:val="uk-UA"/>
      </w:rPr>
      <w:tab/>
    </w:r>
    <w:r>
      <w:rPr>
        <w:rFonts w:ascii="Arial" w:hAnsi="Arial" w:cs="Arial"/>
        <w:sz w:val="16"/>
        <w:szCs w:val="18"/>
        <w:lang w:val="uk-UA"/>
      </w:rPr>
      <w:tab/>
    </w:r>
    <w:r w:rsidR="00DA3A37">
      <w:rPr>
        <w:rFonts w:ascii="Arial" w:hAnsi="Arial" w:cs="Arial"/>
        <w:sz w:val="16"/>
        <w:szCs w:val="18"/>
        <w:lang w:val="uk-UA"/>
      </w:rPr>
      <w:tab/>
    </w:r>
    <w:r w:rsidR="00DA3A37">
      <w:rPr>
        <w:rFonts w:ascii="Arial" w:hAnsi="Arial" w:cs="Arial"/>
        <w:sz w:val="16"/>
        <w:szCs w:val="18"/>
        <w:lang w:val="uk-UA"/>
      </w:rPr>
      <w:tab/>
    </w:r>
    <w:r w:rsidR="00DA3A37">
      <w:rPr>
        <w:rFonts w:ascii="Arial" w:hAnsi="Arial" w:cs="Arial"/>
        <w:sz w:val="16"/>
        <w:szCs w:val="18"/>
        <w:lang w:val="uk-UA"/>
      </w:rPr>
      <w:tab/>
    </w:r>
    <w:r>
      <w:rPr>
        <w:rFonts w:ascii="Arial" w:hAnsi="Arial" w:cs="Arial"/>
        <w:sz w:val="16"/>
        <w:szCs w:val="18"/>
        <w:lang w:val="uk-UA"/>
      </w:rPr>
      <w:t>1</w:t>
    </w:r>
  </w:p>
  <w:p w14:paraId="3A285E29" w14:textId="122C8C04" w:rsidR="008A00E1" w:rsidRDefault="008A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CDA62" w14:textId="77777777" w:rsidR="003340F7" w:rsidRDefault="003340F7" w:rsidP="003340F7">
      <w:pPr>
        <w:spacing w:after="0" w:line="240" w:lineRule="auto"/>
      </w:pPr>
      <w:r>
        <w:separator/>
      </w:r>
    </w:p>
  </w:footnote>
  <w:footnote w:type="continuationSeparator" w:id="0">
    <w:p w14:paraId="5B272264" w14:textId="77777777" w:rsidR="003340F7" w:rsidRDefault="003340F7" w:rsidP="0033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46"/>
      <w:gridCol w:w="4799"/>
      <w:gridCol w:w="2510"/>
    </w:tblGrid>
    <w:tr w:rsidR="00B008D4" w:rsidRPr="004D07CF" w14:paraId="780D8045" w14:textId="77777777" w:rsidTr="0021787D">
      <w:trPr>
        <w:trHeight w:val="713"/>
      </w:trPr>
      <w:tc>
        <w:tcPr>
          <w:tcW w:w="2046" w:type="dxa"/>
          <w:tcBorders>
            <w:top w:val="nil"/>
            <w:left w:val="nil"/>
            <w:bottom w:val="single" w:sz="24" w:space="0" w:color="FF0000"/>
            <w:right w:val="nil"/>
          </w:tcBorders>
        </w:tcPr>
        <w:p w14:paraId="09E278A4" w14:textId="77777777" w:rsidR="00B008D4" w:rsidRPr="004D07CF" w:rsidRDefault="00B008D4" w:rsidP="00B008D4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  <w:lang w:val="uk-UA"/>
            </w:rPr>
          </w:pPr>
          <w:r w:rsidRPr="004D07CF">
            <w:rPr>
              <w:rFonts w:ascii="Arial" w:hAnsi="Arial" w:cs="Arial"/>
              <w:noProof/>
              <w:color w:val="000000"/>
              <w:sz w:val="20"/>
              <w:szCs w:val="20"/>
              <w:lang w:val="uk-UA" w:eastAsia="ru-RU"/>
            </w:rPr>
            <w:drawing>
              <wp:inline distT="0" distB="0" distL="0" distR="0" wp14:anchorId="2A4305A1" wp14:editId="683BBE36">
                <wp:extent cx="1021492" cy="444891"/>
                <wp:effectExtent l="0" t="0" r="7620" b="0"/>
                <wp:docPr id="1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езымянный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167" cy="4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9" w:type="dxa"/>
          <w:tcBorders>
            <w:top w:val="nil"/>
            <w:left w:val="nil"/>
            <w:bottom w:val="single" w:sz="24" w:space="0" w:color="FF0000"/>
            <w:right w:val="nil"/>
          </w:tcBorders>
          <w:vAlign w:val="center"/>
        </w:tcPr>
        <w:p w14:paraId="43135D4E" w14:textId="290A9FAF" w:rsidR="00AA73C8" w:rsidRPr="004D07CF" w:rsidRDefault="00AA73C8" w:rsidP="00B008D4">
          <w:pPr>
            <w:pStyle w:val="Default"/>
            <w:jc w:val="center"/>
            <w:rPr>
              <w:rFonts w:ascii="Arial" w:hAnsi="Arial" w:cs="Arial"/>
              <w:b/>
              <w:sz w:val="18"/>
              <w:szCs w:val="18"/>
              <w:lang w:val="uk-UA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24" w:space="0" w:color="FF0000"/>
            <w:right w:val="nil"/>
          </w:tcBorders>
        </w:tcPr>
        <w:p w14:paraId="55DC1B3B" w14:textId="77777777" w:rsidR="00B008D4" w:rsidRPr="004D07CF" w:rsidRDefault="00B008D4" w:rsidP="008A00E1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20"/>
              <w:szCs w:val="20"/>
              <w:lang w:val="uk-UA"/>
            </w:rPr>
          </w:pPr>
        </w:p>
      </w:tc>
    </w:tr>
  </w:tbl>
  <w:p w14:paraId="7F1EC706" w14:textId="77777777" w:rsidR="0021787D" w:rsidRDefault="0021787D" w:rsidP="008A00E1">
    <w:pPr>
      <w:pStyle w:val="Default"/>
      <w:jc w:val="center"/>
      <w:rPr>
        <w:rFonts w:ascii="Arial" w:hAnsi="Arial" w:cs="Arial"/>
        <w:bCs/>
        <w:sz w:val="18"/>
        <w:szCs w:val="18"/>
        <w:lang w:val="uk-UA"/>
      </w:rPr>
    </w:pPr>
  </w:p>
  <w:p w14:paraId="3EDF47DB" w14:textId="5AC62D42" w:rsidR="00B008D4" w:rsidRDefault="008A00E1" w:rsidP="008A00E1">
    <w:pPr>
      <w:pStyle w:val="Default"/>
      <w:jc w:val="center"/>
      <w:rPr>
        <w:rFonts w:ascii="Arial" w:hAnsi="Arial" w:cs="Arial"/>
        <w:bCs/>
        <w:sz w:val="18"/>
        <w:szCs w:val="18"/>
        <w:lang w:val="uk-UA"/>
      </w:rPr>
    </w:pPr>
    <w:r w:rsidRPr="00AA73C8">
      <w:rPr>
        <w:rFonts w:ascii="Arial" w:hAnsi="Arial" w:cs="Arial"/>
        <w:bCs/>
        <w:sz w:val="18"/>
        <w:szCs w:val="18"/>
        <w:lang w:val="uk-UA"/>
      </w:rPr>
      <w:t>КОМУНІКАЦІЯ ІЗ ЗАЦІКАВЛЕНИМИ СТОРОНАМИ</w:t>
    </w:r>
    <w:r w:rsidR="0021787D">
      <w:rPr>
        <w:rFonts w:ascii="Arial" w:hAnsi="Arial" w:cs="Arial"/>
        <w:bCs/>
        <w:sz w:val="18"/>
        <w:szCs w:val="18"/>
        <w:lang w:val="uk-UA"/>
      </w:rPr>
      <w:t xml:space="preserve">. </w:t>
    </w:r>
    <w:r w:rsidRPr="00AA73C8">
      <w:rPr>
        <w:rFonts w:ascii="Arial" w:hAnsi="Arial" w:cs="Arial"/>
        <w:bCs/>
        <w:sz w:val="18"/>
        <w:szCs w:val="18"/>
        <w:lang w:val="uk-UA"/>
      </w:rPr>
      <w:t>ЗАПИТИ, СКАРГИ ТА ПРОПОЗИЦІЇ</w:t>
    </w:r>
  </w:p>
  <w:p w14:paraId="7FC33562" w14:textId="77777777" w:rsidR="0021787D" w:rsidRDefault="0021787D" w:rsidP="008A00E1">
    <w:pPr>
      <w:pStyle w:val="Defaul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5E"/>
    <w:rsid w:val="00012478"/>
    <w:rsid w:val="00191545"/>
    <w:rsid w:val="0021787D"/>
    <w:rsid w:val="003340F7"/>
    <w:rsid w:val="00454476"/>
    <w:rsid w:val="00562C82"/>
    <w:rsid w:val="005C57B9"/>
    <w:rsid w:val="00612797"/>
    <w:rsid w:val="00616D46"/>
    <w:rsid w:val="00711C8F"/>
    <w:rsid w:val="007E69A4"/>
    <w:rsid w:val="008317D5"/>
    <w:rsid w:val="00851C13"/>
    <w:rsid w:val="008A00E1"/>
    <w:rsid w:val="00AA73C8"/>
    <w:rsid w:val="00AD19B1"/>
    <w:rsid w:val="00B008D4"/>
    <w:rsid w:val="00C663B7"/>
    <w:rsid w:val="00CA07D3"/>
    <w:rsid w:val="00CB527C"/>
    <w:rsid w:val="00D20C28"/>
    <w:rsid w:val="00D34A21"/>
    <w:rsid w:val="00D92C5E"/>
    <w:rsid w:val="00DA3A37"/>
    <w:rsid w:val="00E42FD9"/>
    <w:rsid w:val="00E55861"/>
    <w:rsid w:val="00FB0DC0"/>
    <w:rsid w:val="00FB6CA7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D3A5E"/>
  <w15:chartTrackingRefBased/>
  <w15:docId w15:val="{AD8643AF-B391-4271-A51E-EB2F5E3A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92C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C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F7"/>
  </w:style>
  <w:style w:type="paragraph" w:styleId="Footer">
    <w:name w:val="footer"/>
    <w:basedOn w:val="Normal"/>
    <w:link w:val="FooterChar"/>
    <w:uiPriority w:val="99"/>
    <w:unhideWhenUsed/>
    <w:rsid w:val="0033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F7"/>
  </w:style>
  <w:style w:type="paragraph" w:customStyle="1" w:styleId="Default">
    <w:name w:val="Default"/>
    <w:rsid w:val="00B008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A27F25B82FC458FD2D4134A5C0133" ma:contentTypeVersion="7" ma:contentTypeDescription="Create a new document." ma:contentTypeScope="" ma:versionID="d2f5d8e0b66eda1ddacda7c623198d8e">
  <xsd:schema xmlns:xsd="http://www.w3.org/2001/XMLSchema" xmlns:xs="http://www.w3.org/2001/XMLSchema" xmlns:p="http://schemas.microsoft.com/office/2006/metadata/properties" xmlns:ns3="8532c07c-f340-4d93-98c5-f55e6aca5180" targetNamespace="http://schemas.microsoft.com/office/2006/metadata/properties" ma:root="true" ma:fieldsID="052790e17cd02bdf4fa2de7e45590396" ns3:_="">
    <xsd:import namespace="8532c07c-f340-4d93-98c5-f55e6aca51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2c07c-f340-4d93-98c5-f55e6aca5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41AE-C7D6-4C63-8895-18006CBB0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2c07c-f340-4d93-98c5-f55e6aca5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6477C-67F2-436D-B783-DD4AE7712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8672D-1607-4F15-978D-BBD2916AF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0B839-5F1A-4ADC-97B8-BE3669BF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in, Anton</dc:creator>
  <cp:keywords/>
  <dc:description/>
  <cp:lastModifiedBy>Shyrin, Anton</cp:lastModifiedBy>
  <cp:revision>27</cp:revision>
  <dcterms:created xsi:type="dcterms:W3CDTF">2019-10-09T13:54:00Z</dcterms:created>
  <dcterms:modified xsi:type="dcterms:W3CDTF">2019-10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A27F25B82FC458FD2D4134A5C0133</vt:lpwstr>
  </property>
</Properties>
</file>